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B525" w14:textId="77777777" w:rsidR="0061374F" w:rsidRPr="00F616DC" w:rsidRDefault="0061374F">
      <w:pPr>
        <w:rPr>
          <w:lang w:val="ru-RU"/>
        </w:rPr>
      </w:pPr>
      <w:bookmarkStart w:id="0" w:name="_GoBack"/>
      <w:bookmarkEnd w:id="0"/>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1"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1"/>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r w:rsidRPr="0090558C">
              <w:rPr>
                <w:b/>
                <w:color w:val="000000"/>
              </w:rPr>
              <w:t>м.п.</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412C" w14:textId="77777777" w:rsidR="00F939E9" w:rsidRDefault="00F939E9">
      <w:r>
        <w:separator/>
      </w:r>
    </w:p>
  </w:endnote>
  <w:endnote w:type="continuationSeparator" w:id="0">
    <w:p w14:paraId="095C2C17" w14:textId="77777777" w:rsidR="00F939E9" w:rsidRDefault="00F9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32603"/>
      <w:docPartObj>
        <w:docPartGallery w:val="Page Numbers (Bottom of Page)"/>
        <w:docPartUnique/>
      </w:docPartObj>
    </w:sdtPr>
    <w:sdtEnd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874F62" w:rsidRPr="00874F62">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0E19" w14:textId="77777777" w:rsidR="00F939E9" w:rsidRDefault="00F939E9">
      <w:r>
        <w:separator/>
      </w:r>
    </w:p>
  </w:footnote>
  <w:footnote w:type="continuationSeparator" w:id="0">
    <w:p w14:paraId="068D0630" w14:textId="77777777" w:rsidR="00F939E9" w:rsidRDefault="00F93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5C0F" w14:textId="2DDDEA3F" w:rsidR="003B15B2" w:rsidRDefault="00F939E9">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1A85" w14:textId="542B4B1B" w:rsidR="003B15B2" w:rsidRDefault="00F939E9">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6C0F" w14:textId="5B3C89AF" w:rsidR="003B15B2" w:rsidRDefault="00F939E9">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4F62"/>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39E9"/>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E481CD-ACEE-4FFF-AA57-FE15202B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57</Words>
  <Characters>10009</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1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Блохін Сергій Валерійович</cp:lastModifiedBy>
  <cp:revision>2</cp:revision>
  <cp:lastPrinted>2017-07-24T11:13:00Z</cp:lastPrinted>
  <dcterms:created xsi:type="dcterms:W3CDTF">2018-02-07T13:16:00Z</dcterms:created>
  <dcterms:modified xsi:type="dcterms:W3CDTF">2018-02-07T13:16:00Z</dcterms:modified>
</cp:coreProperties>
</file>